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r w:rsidR="001F0173" w:rsidRPr="001F0173">
        <w:t>фильтров скважинных щелевых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F227D0">
        <w:t>апрель</w:t>
      </w:r>
      <w:r w:rsidRPr="00EC5D8D">
        <w:t xml:space="preserve"> – </w:t>
      </w:r>
      <w:r w:rsidR="00F227D0">
        <w:t>май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 w:rsidR="001F0173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1F0173" w:rsidRDefault="001F0173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lastRenderedPageBreak/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Pr="001F0173" w:rsidRDefault="000B0822" w:rsidP="006C0D52">
      <w:pPr>
        <w:jc w:val="center"/>
      </w:pPr>
      <w:r w:rsidRPr="001F0173">
        <w:t>Электротехническая продукция</w:t>
      </w:r>
      <w:r w:rsidR="000919F0" w:rsidRPr="001F0173">
        <w:t xml:space="preserve"> </w:t>
      </w:r>
      <w:r w:rsidR="006C0D52" w:rsidRPr="001F0173">
        <w:t>для нужд подразделений</w:t>
      </w:r>
    </w:p>
    <w:p w:rsidR="006C0D52" w:rsidRPr="001F0173" w:rsidRDefault="006C0D52" w:rsidP="006C0D52">
      <w:pPr>
        <w:jc w:val="center"/>
      </w:pPr>
      <w:r w:rsidRPr="001F0173">
        <w:t xml:space="preserve"> ГОКа им. В. Гриба АО «АГД ДАЙМОНДС» в 202</w:t>
      </w:r>
      <w:r w:rsidR="00873F91" w:rsidRPr="001F0173">
        <w:t>6</w:t>
      </w:r>
      <w:r w:rsidRPr="001F0173">
        <w:t xml:space="preserve"> году</w:t>
      </w:r>
    </w:p>
    <w:p w:rsidR="00C1668B" w:rsidRPr="001F0173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662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3"/>
        <w:gridCol w:w="920"/>
        <w:gridCol w:w="933"/>
        <w:gridCol w:w="1870"/>
      </w:tblGrid>
      <w:tr w:rsidR="001F0173" w:rsidRPr="001F0173" w:rsidTr="001F0173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№ заявки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Номенклатур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proofErr w:type="spellStart"/>
            <w:r w:rsidRPr="001F0173">
              <w:rPr>
                <w:color w:val="000000"/>
              </w:rPr>
              <w:t>Ед.изм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Рекомендуемый производитель</w:t>
            </w:r>
          </w:p>
        </w:tc>
      </w:tr>
      <w:tr w:rsidR="001F0173" w:rsidRPr="001F0173" w:rsidTr="001F017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9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73" w:rsidRPr="001F0173" w:rsidRDefault="001F0173" w:rsidP="001F0173">
            <w:pPr>
              <w:rPr>
                <w:color w:val="000000"/>
              </w:rPr>
            </w:pPr>
            <w:r w:rsidRPr="001F0173">
              <w:rPr>
                <w:color w:val="000000"/>
              </w:rPr>
              <w:t>Фильтр скважинный щелевой СФЩ-273х8х1,5х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 </w:t>
            </w:r>
          </w:p>
        </w:tc>
      </w:tr>
    </w:tbl>
    <w:p w:rsidR="00391EC6" w:rsidRPr="001F0173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18"/>
        <w:gridCol w:w="2013"/>
      </w:tblGrid>
      <w:tr w:rsidR="001F0173" w:rsidRPr="001F0173" w:rsidTr="001F0173">
        <w:trPr>
          <w:trHeight w:val="431"/>
        </w:trPr>
        <w:tc>
          <w:tcPr>
            <w:tcW w:w="1701" w:type="dxa"/>
          </w:tcPr>
          <w:p w:rsidR="001F0173" w:rsidRPr="001F0173" w:rsidRDefault="001F0173" w:rsidP="001F0173">
            <w:pPr>
              <w:jc w:val="center"/>
              <w:rPr>
                <w:color w:val="000000"/>
              </w:rPr>
            </w:pPr>
            <w:r w:rsidRPr="001F0173">
              <w:rPr>
                <w:color w:val="000000"/>
              </w:rPr>
              <w:t>Назначение</w:t>
            </w:r>
          </w:p>
        </w:tc>
        <w:tc>
          <w:tcPr>
            <w:tcW w:w="8931" w:type="dxa"/>
            <w:gridSpan w:val="2"/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Фильтр должен надежно предохранять от обрушения стенки скважины в зоне водоносного горизонта и в то же время пропускать в скважину чистую воду без механических примесей с наименьшими сопротивлениями.</w:t>
            </w:r>
          </w:p>
        </w:tc>
      </w:tr>
      <w:tr w:rsidR="001F0173" w:rsidRPr="001F0173" w:rsidTr="001F0173">
        <w:trPr>
          <w:trHeight w:val="457"/>
        </w:trPr>
        <w:tc>
          <w:tcPr>
            <w:tcW w:w="1701" w:type="dxa"/>
          </w:tcPr>
          <w:p w:rsidR="001F0173" w:rsidRPr="001F0173" w:rsidRDefault="001F0173" w:rsidP="005F0D82">
            <w:pPr>
              <w:tabs>
                <w:tab w:val="decimal" w:pos="3372"/>
                <w:tab w:val="decimal" w:pos="3492"/>
              </w:tabs>
              <w:ind w:right="-108"/>
              <w:rPr>
                <w:color w:val="000000"/>
              </w:rPr>
            </w:pPr>
            <w:r w:rsidRPr="001F0173">
              <w:rPr>
                <w:color w:val="000000"/>
              </w:rPr>
              <w:t>Состав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1F0173" w:rsidRPr="001F0173" w:rsidRDefault="001F0173" w:rsidP="005F0D82">
            <w:pPr>
              <w:shd w:val="clear" w:color="auto" w:fill="FFFFFF"/>
              <w:ind w:firstLine="461"/>
              <w:rPr>
                <w:color w:val="000000"/>
              </w:rPr>
            </w:pPr>
            <w:r w:rsidRPr="001F0173">
              <w:rPr>
                <w:color w:val="000000"/>
              </w:rPr>
              <w:t xml:space="preserve">1. Фильтр ФСЩ 273-8-8700-8000-18-1,5 – 9 </w:t>
            </w:r>
            <w:proofErr w:type="spellStart"/>
            <w:r w:rsidRPr="001F0173">
              <w:rPr>
                <w:color w:val="000000"/>
              </w:rPr>
              <w:t>шт</w:t>
            </w:r>
            <w:proofErr w:type="spellEnd"/>
          </w:p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>График поставки:</w:t>
            </w:r>
          </w:p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 xml:space="preserve">Март 2026г 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</w:tc>
      </w:tr>
      <w:tr w:rsidR="001F0173" w:rsidRPr="001F0173" w:rsidTr="001F0173">
        <w:trPr>
          <w:trHeight w:val="457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  <w:r w:rsidRPr="001F0173">
              <w:rPr>
                <w:color w:val="000000"/>
              </w:rPr>
              <w:t>Технические характеристик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Каркас – перфорированного типа из трубы сталь бесшовная г/к </w:t>
            </w:r>
            <w:proofErr w:type="spellStart"/>
            <w:r w:rsidRPr="001F0173">
              <w:t>Дн</w:t>
            </w:r>
            <w:proofErr w:type="spellEnd"/>
            <w:r w:rsidRPr="001F0173">
              <w:t xml:space="preserve"> 273х8,0 ГОСТ 8732-78. </w:t>
            </w:r>
          </w:p>
        </w:tc>
      </w:tr>
      <w:tr w:rsidR="001F0173" w:rsidRPr="001F0173" w:rsidTr="001F0173">
        <w:trPr>
          <w:trHeight w:val="202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</w:p>
        </w:tc>
        <w:tc>
          <w:tcPr>
            <w:tcW w:w="6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Параметры тела трубы: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Наружный диаметр, мм</w:t>
            </w:r>
            <w:r w:rsidRPr="001F0173">
              <w:tab/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Толщина стенки, мм</w:t>
            </w:r>
            <w:r w:rsidRPr="001F0173">
              <w:tab/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Бесшовная</w:t>
            </w:r>
          </w:p>
        </w:tc>
        <w:tc>
          <w:tcPr>
            <w:tcW w:w="2013" w:type="dxa"/>
            <w:tcBorders>
              <w:top w:val="nil"/>
              <w:left w:val="nil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273,1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8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  <w:rPr>
                <w:lang w:val="en-US"/>
              </w:rPr>
            </w:pPr>
          </w:p>
        </w:tc>
      </w:tr>
      <w:tr w:rsidR="001F0173" w:rsidRPr="001F0173" w:rsidTr="001F0173">
        <w:trPr>
          <w:trHeight w:val="2028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Общий вид фильтра: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rPr>
                <w:noProof/>
              </w:rPr>
              <w:drawing>
                <wp:inline distT="0" distB="0" distL="0" distR="0">
                  <wp:extent cx="4568190" cy="2228850"/>
                  <wp:effectExtent l="0" t="0" r="3810" b="0"/>
                  <wp:docPr id="2" name="Рисунок 2" descr="схема филь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филь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7" r="17740" b="67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9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Стрингеры из нержавеющего металла. Количество стрингеров должно обеспечивать отсутствие соприкосновения навивки фильтра со стенками каркаса трубы.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proofErr w:type="spellStart"/>
            <w:r w:rsidRPr="001F0173">
              <w:t>Фильтроэлемент</w:t>
            </w:r>
            <w:proofErr w:type="spellEnd"/>
            <w:r w:rsidRPr="001F0173">
              <w:t xml:space="preserve"> – нержавеющая проволока треугольного сечения диаметром 2,5 мм. Материал проволоки AISI 304. 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Технология навивки и крепления проволоки должна обеспечивать отсутствие самопроизвольного сматывания ее в случае обрыва.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Скважность фильтрующего каркаса - 25,2%.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Скважность </w:t>
            </w:r>
            <w:proofErr w:type="spellStart"/>
            <w:r w:rsidRPr="001F0173">
              <w:t>фильтроэлемента</w:t>
            </w:r>
            <w:proofErr w:type="spellEnd"/>
            <w:r w:rsidRPr="001F0173">
              <w:t xml:space="preserve"> - 37,5%</w:t>
            </w:r>
          </w:p>
        </w:tc>
      </w:tr>
      <w:tr w:rsidR="001F0173" w:rsidRPr="001F0173" w:rsidTr="001F0173">
        <w:trPr>
          <w:trHeight w:val="699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Характеристики скважинного фильтра: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Длина фильтра скважинного (базовой трубы)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Длина фильтрующей части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Диаметр радиальных отверстий в трубе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lastRenderedPageBreak/>
              <w:t xml:space="preserve">Количество отверстий в трубе, </w:t>
            </w:r>
            <w:proofErr w:type="spellStart"/>
            <w:r w:rsidRPr="001F0173">
              <w:t>ед</w:t>
            </w:r>
            <w:proofErr w:type="spellEnd"/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Количество отверстий в сечении, </w:t>
            </w:r>
            <w:proofErr w:type="spellStart"/>
            <w:r w:rsidRPr="001F0173">
              <w:t>ед</w:t>
            </w:r>
            <w:proofErr w:type="spellEnd"/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Количество отверстий на </w:t>
            </w:r>
            <w:proofErr w:type="spellStart"/>
            <w:r w:rsidRPr="001F0173">
              <w:t>п.м</w:t>
            </w:r>
            <w:proofErr w:type="spellEnd"/>
            <w:r w:rsidRPr="001F0173">
              <w:t xml:space="preserve">., </w:t>
            </w:r>
            <w:proofErr w:type="spellStart"/>
            <w:r w:rsidRPr="001F0173">
              <w:t>ед</w:t>
            </w:r>
            <w:proofErr w:type="spellEnd"/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Верхнее расстояние от торца трубы до </w:t>
            </w:r>
            <w:proofErr w:type="spellStart"/>
            <w:r w:rsidRPr="001F0173">
              <w:t>фильтроэлемента</w:t>
            </w:r>
            <w:proofErr w:type="spellEnd"/>
            <w:r w:rsidRPr="001F0173">
              <w:t>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Нижнее расстояние от торца трубы до </w:t>
            </w:r>
            <w:proofErr w:type="spellStart"/>
            <w:r w:rsidRPr="001F0173">
              <w:t>фильтроэлемента</w:t>
            </w:r>
            <w:proofErr w:type="spellEnd"/>
            <w:r w:rsidRPr="001F0173">
              <w:t>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 xml:space="preserve">Диаметр </w:t>
            </w:r>
            <w:proofErr w:type="spellStart"/>
            <w:r w:rsidRPr="001F0173">
              <w:t>фильтроэлемента</w:t>
            </w:r>
            <w:proofErr w:type="spellEnd"/>
            <w:r w:rsidRPr="001F0173">
              <w:t>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Зазор между витками проволоки, мм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Угол фаски с каждого торца трубы на всю толщину стенки, градус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rPr>
                <w:noProof/>
              </w:rPr>
              <w:drawing>
                <wp:inline distT="0" distB="0" distL="0" distR="0">
                  <wp:extent cx="2095500" cy="1971675"/>
                  <wp:effectExtent l="0" t="0" r="0" b="9525"/>
                  <wp:docPr id="1" name="Рисунок 1" descr="схема филь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филь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67058" r="71082" b="14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8700±150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8000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18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lastRenderedPageBreak/>
              <w:t>6800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4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850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400</w:t>
            </w:r>
            <w:r w:rsidRPr="001F0173">
              <w:rPr>
                <w:lang w:val="en-US"/>
              </w:rPr>
              <w:t xml:space="preserve"> min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300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283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1,5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45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</w:p>
        </w:tc>
      </w:tr>
      <w:tr w:rsidR="001F0173" w:rsidRPr="001F0173" w:rsidTr="001F0173">
        <w:trPr>
          <w:trHeight w:val="155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- тип соединения фильтров – под сварку;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- предел прочности на растяжение – не менее 13 тонн;</w:t>
            </w:r>
          </w:p>
          <w:p w:rsidR="001F0173" w:rsidRPr="001F0173" w:rsidRDefault="001F0173" w:rsidP="005F0D82">
            <w:pPr>
              <w:ind w:left="171" w:hanging="171"/>
            </w:pPr>
            <w:r w:rsidRPr="001F0173">
              <w:t>- секции фильтра упаковываются для безопасной транспортировки до склада Заказчика;</w:t>
            </w:r>
          </w:p>
          <w:p w:rsidR="001F0173" w:rsidRPr="001F0173" w:rsidRDefault="001F0173" w:rsidP="005F0D82">
            <w:pPr>
              <w:tabs>
                <w:tab w:val="decimal" w:pos="12"/>
                <w:tab w:val="decimal" w:pos="252"/>
                <w:tab w:val="decimal" w:pos="4104"/>
              </w:tabs>
              <w:jc w:val="both"/>
            </w:pPr>
            <w:r w:rsidRPr="001F0173">
              <w:t>- продукция должна быть сертифицирована.</w:t>
            </w:r>
          </w:p>
        </w:tc>
      </w:tr>
      <w:tr w:rsidR="001F0173" w:rsidRPr="001F0173" w:rsidTr="001F0173">
        <w:tc>
          <w:tcPr>
            <w:tcW w:w="1701" w:type="dxa"/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  <w:r w:rsidRPr="001F0173">
              <w:rPr>
                <w:color w:val="000000"/>
              </w:rPr>
              <w:t>Комплектация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>Чертеж-развертка</w:t>
            </w:r>
          </w:p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>Сертификат соответствия</w:t>
            </w:r>
          </w:p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>Паспорт, полное техническое описание изделия</w:t>
            </w:r>
          </w:p>
        </w:tc>
      </w:tr>
      <w:tr w:rsidR="001F0173" w:rsidRPr="001F0173" w:rsidTr="001F0173">
        <w:tc>
          <w:tcPr>
            <w:tcW w:w="1701" w:type="dxa"/>
          </w:tcPr>
          <w:p w:rsidR="001F0173" w:rsidRPr="001F0173" w:rsidRDefault="001F0173" w:rsidP="005F0D82">
            <w:pPr>
              <w:ind w:right="-108"/>
              <w:rPr>
                <w:color w:val="000000"/>
              </w:rPr>
            </w:pPr>
            <w:r w:rsidRPr="001F0173">
              <w:rPr>
                <w:color w:val="000000"/>
              </w:rPr>
              <w:t>Прочие условия</w:t>
            </w:r>
          </w:p>
          <w:p w:rsidR="001F0173" w:rsidRPr="001F0173" w:rsidRDefault="001F0173" w:rsidP="005F0D82"/>
          <w:p w:rsidR="001F0173" w:rsidRPr="001F0173" w:rsidRDefault="001F0173" w:rsidP="005F0D82">
            <w:pPr>
              <w:jc w:val="center"/>
            </w:pPr>
          </w:p>
        </w:tc>
        <w:tc>
          <w:tcPr>
            <w:tcW w:w="8931" w:type="dxa"/>
            <w:gridSpan w:val="2"/>
          </w:tcPr>
          <w:p w:rsidR="001F0173" w:rsidRPr="001F0173" w:rsidRDefault="001F0173" w:rsidP="005F0D82">
            <w:pPr>
              <w:shd w:val="clear" w:color="auto" w:fill="FFFFFF"/>
              <w:rPr>
                <w:color w:val="000000"/>
              </w:rPr>
            </w:pPr>
            <w:r w:rsidRPr="001F0173">
              <w:rPr>
                <w:color w:val="000000"/>
              </w:rPr>
              <w:t xml:space="preserve">Прочие условия и детали согласовываются Сторонами при подписании договора, в спецификации к нему, на поставку определенной партии Товара. </w:t>
            </w:r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  <w:bookmarkStart w:id="0" w:name="_GoBack"/>
      <w:bookmarkEnd w:id="0"/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1F0173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8224AA"/>
    <w:rsid w:val="00832AF0"/>
    <w:rsid w:val="00833587"/>
    <w:rsid w:val="00835B1C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B1A7D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2BB3E6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504B-39D4-40FA-9DB2-B120DE9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0</cp:revision>
  <cp:lastPrinted>2025-10-21T06:24:00Z</cp:lastPrinted>
  <dcterms:created xsi:type="dcterms:W3CDTF">2025-01-09T13:34:00Z</dcterms:created>
  <dcterms:modified xsi:type="dcterms:W3CDTF">2026-01-26T13:37:00Z</dcterms:modified>
</cp:coreProperties>
</file>